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1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1:7</w:t>
      </w:r>
      <w:r>
        <w:tab/>
      </w:r>
      <w:r>
        <w:rPr>
          <w:caps w:val="0"/>
        </w:rPr>
        <w:t>1106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25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165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34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. Třebová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 : 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ylvát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18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3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1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57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Tomáš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44.00</w:t>
      </w:r>
      <w:r>
        <w:tab/>
        <w:t>322.0</w:t>
      </w:r>
      <w:r>
        <w:tab/>
        <w:t>12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Doucha </w:t>
      </w:r>
      <w:r>
        <w:tab/>
        <w:t>Náchod 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rutnov </w:t>
      </w:r>
      <w:r>
        <w:tab/>
        <w:t>406.00</w:t>
      </w:r>
      <w:r>
        <w:tab/>
        <w:t>262.0</w:t>
      </w:r>
      <w:r>
        <w:tab/>
        <w:t>14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06.00</w:t>
      </w:r>
      <w:r>
        <w:tab/>
        <w:t>264.0</w:t>
      </w:r>
      <w:r>
        <w:tab/>
        <w:t>14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 </w:t>
      </w:r>
      <w:r>
        <w:tab/>
        <w:t>Hylváty B</w:t>
      </w:r>
      <w:r>
        <w:tab/>
        <w:t>396.00</w:t>
      </w:r>
      <w:r>
        <w:tab/>
        <w:t>280.0</w:t>
      </w:r>
      <w:r>
        <w:tab/>
        <w:t>116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ubek </w:t>
      </w:r>
      <w:r>
        <w:tab/>
        <w:t>Náchod </w:t>
      </w:r>
      <w:r>
        <w:tab/>
        <w:t>394.00</w:t>
      </w:r>
      <w:r>
        <w:tab/>
        <w:t>271.0</w:t>
      </w:r>
      <w:r>
        <w:tab/>
        <w:t>12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ováková </w:t>
      </w:r>
      <w:r>
        <w:tab/>
        <w:t>Pardubice </w:t>
      </w:r>
      <w:r>
        <w:tab/>
        <w:t>389.00</w:t>
      </w:r>
      <w:r>
        <w:tab/>
        <w:t>252.0</w:t>
      </w:r>
      <w:r>
        <w:tab/>
        <w:t>137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Dvořák </w:t>
      </w:r>
      <w:r>
        <w:tab/>
        <w:t>Pardubice </w:t>
      </w:r>
      <w:r>
        <w:tab/>
        <w:t>381.00</w:t>
      </w:r>
      <w:r>
        <w:tab/>
        <w:t>268.0</w:t>
      </w:r>
      <w:r>
        <w:tab/>
        <w:t>113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rycl </w:t>
      </w:r>
      <w:r>
        <w:tab/>
        <w:t>Trutnov </w:t>
      </w:r>
      <w:r>
        <w:tab/>
        <w:t>372.00</w:t>
      </w:r>
      <w:r>
        <w:tab/>
        <w:t>249.0</w:t>
      </w:r>
      <w:r>
        <w:tab/>
        <w:t>123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Roman </w:t>
      </w:r>
      <w:r>
        <w:tab/>
        <w:t>Svitavy A</w:t>
      </w:r>
      <w:r>
        <w:tab/>
        <w:t>372.00</w:t>
      </w:r>
      <w:r>
        <w:tab/>
        <w:t>275.0</w:t>
      </w:r>
      <w:r>
        <w:tab/>
        <w:t>97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viar </w:t>
      </w:r>
      <w:r>
        <w:tab/>
        <w:t>Nová Paka </w:t>
      </w:r>
      <w:r>
        <w:tab/>
        <w:t>370.00</w:t>
      </w:r>
      <w:r>
        <w:tab/>
        <w:t>262.0</w:t>
      </w:r>
      <w:r>
        <w:tab/>
        <w:t>10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ryštof Vavřín </w:t>
      </w:r>
      <w:r>
        <w:tab/>
        <w:t>Hylváty B</w:t>
      </w:r>
      <w:r>
        <w:tab/>
        <w:t>368.00</w:t>
      </w:r>
      <w:r>
        <w:tab/>
        <w:t>259.0</w:t>
      </w:r>
      <w:r>
        <w:tab/>
        <w:t>109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arešová 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2.0</w:t>
      </w:r>
      <w:r>
        <w:tab/>
        <w:t>114.0</w:t>
      </w:r>
      <w:r>
        <w:tab/>
        <w:t>12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ertlík </w:t>
      </w:r>
      <w:r>
        <w:tab/>
        <w:t>Trutnov </w:t>
      </w:r>
      <w:r>
        <w:tab/>
        <w:t>356.00</w:t>
      </w:r>
      <w:r>
        <w:tab/>
        <w:t>260.0</w:t>
      </w:r>
      <w:r>
        <w:tab/>
        <w:t>96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usil </w:t>
      </w:r>
      <w:r>
        <w:tab/>
        <w:t>Pardubice 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emlička </w:t>
      </w:r>
      <w:r>
        <w:tab/>
        <w:t>Hylváty A</w:t>
      </w:r>
      <w:r>
        <w:tab/>
        <w:t>355.00</w:t>
      </w:r>
      <w:r>
        <w:tab/>
        <w:t>267.0</w:t>
      </w:r>
      <w:r>
        <w:tab/>
        <w:t>88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oucha </w:t>
      </w:r>
      <w:r>
        <w:tab/>
        <w:t>Náchod </w:t>
      </w:r>
      <w:r>
        <w:tab/>
        <w:t>353.00</w:t>
      </w:r>
      <w:r>
        <w:tab/>
        <w:t>255.0</w:t>
      </w:r>
      <w:r>
        <w:tab/>
        <w:t>98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cek </w:t>
      </w:r>
      <w:r>
        <w:tab/>
        <w:t>Hylváty B</w:t>
      </w:r>
      <w:r>
        <w:tab/>
        <w:t>352.00</w:t>
      </w:r>
      <w:r>
        <w:tab/>
        <w:t>249.0</w:t>
      </w:r>
      <w:r>
        <w:tab/>
        <w:t>103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Zelinková </w:t>
      </w:r>
      <w:r>
        <w:tab/>
        <w:t>Svitavy A</w:t>
      </w:r>
      <w:r>
        <w:tab/>
        <w:t>341.00</w:t>
      </w:r>
      <w:r>
        <w:tab/>
        <w:t>263.0</w:t>
      </w:r>
      <w:r>
        <w:tab/>
        <w:t>78.0</w:t>
      </w:r>
      <w:r>
        <w:tab/>
        <w:t>18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líšek </w:t>
      </w:r>
      <w:r>
        <w:tab/>
        <w:t>Nová Paka </w:t>
      </w:r>
      <w:r>
        <w:tab/>
        <w:t>330.00</w:t>
      </w:r>
      <w:r>
        <w:tab/>
        <w:t>254.0</w:t>
      </w:r>
      <w:r>
        <w:tab/>
        <w:t>76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Krátký </w:t>
      </w:r>
      <w:r>
        <w:tab/>
        <w:t>Svitavy A</w:t>
      </w:r>
      <w:r>
        <w:tab/>
        <w:t>318.00</w:t>
      </w:r>
      <w:r>
        <w:tab/>
        <w:t>230.0</w:t>
      </w:r>
      <w:r>
        <w:tab/>
        <w:t>88.0</w:t>
      </w:r>
      <w:r>
        <w:tab/>
        <w:t>14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9</w:t>
      </w: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5</w:t>
      </w: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